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6EC" w:rsidRPr="00703DDB" w:rsidRDefault="008C56EC" w:rsidP="008C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C56EC" w:rsidRPr="008C56EC" w:rsidRDefault="00F63A59" w:rsidP="008C56EC">
      <w:pPr>
        <w:shd w:val="clear" w:color="auto" w:fill="FFFFFF"/>
        <w:spacing w:before="199" w:after="199" w:line="408" w:lineRule="atLeast"/>
        <w:outlineLvl w:val="1"/>
        <w:rPr>
          <w:rFonts w:ascii="Arial" w:eastAsia="Times New Roman" w:hAnsi="Arial" w:cs="Arial"/>
          <w:b/>
          <w:color w:val="333333"/>
          <w:sz w:val="32"/>
          <w:szCs w:val="32"/>
          <w:lang w:val="uk-UA"/>
        </w:rPr>
      </w:pPr>
      <w:proofErr w:type="spellStart"/>
      <w:r w:rsidRPr="00F63A59">
        <w:rPr>
          <w:rFonts w:ascii="Arial" w:eastAsia="Times New Roman" w:hAnsi="Arial" w:cs="Arial"/>
          <w:b/>
          <w:color w:val="333333"/>
          <w:sz w:val="32"/>
          <w:szCs w:val="32"/>
        </w:rPr>
        <w:t>Кадровий</w:t>
      </w:r>
      <w:proofErr w:type="spellEnd"/>
      <w:r w:rsidRPr="00F63A59">
        <w:rPr>
          <w:rFonts w:ascii="Arial" w:eastAsia="Times New Roman" w:hAnsi="Arial" w:cs="Arial"/>
          <w:b/>
          <w:color w:val="333333"/>
          <w:sz w:val="32"/>
          <w:szCs w:val="32"/>
        </w:rPr>
        <w:t xml:space="preserve"> склад ЗДО</w:t>
      </w:r>
      <w:r w:rsidRPr="00F63A59">
        <w:rPr>
          <w:rFonts w:ascii="Arial" w:eastAsia="Times New Roman" w:hAnsi="Arial" w:cs="Arial"/>
          <w:b/>
          <w:color w:val="333333"/>
          <w:sz w:val="32"/>
          <w:szCs w:val="32"/>
          <w:lang w:val="uk-UA"/>
        </w:rPr>
        <w:t xml:space="preserve"> «</w:t>
      </w:r>
      <w:proofErr w:type="spellStart"/>
      <w:r w:rsidRPr="00F63A59">
        <w:rPr>
          <w:rFonts w:ascii="Arial" w:eastAsia="Times New Roman" w:hAnsi="Arial" w:cs="Arial"/>
          <w:b/>
          <w:color w:val="333333"/>
          <w:sz w:val="32"/>
          <w:szCs w:val="32"/>
          <w:lang w:val="uk-UA"/>
        </w:rPr>
        <w:t>Сонечко</w:t>
      </w:r>
      <w:proofErr w:type="gramStart"/>
      <w:r w:rsidRPr="00F63A59">
        <w:rPr>
          <w:rFonts w:ascii="Arial" w:eastAsia="Times New Roman" w:hAnsi="Arial" w:cs="Arial"/>
          <w:b/>
          <w:color w:val="333333"/>
          <w:sz w:val="32"/>
          <w:szCs w:val="32"/>
          <w:lang w:val="uk-UA"/>
        </w:rPr>
        <w:t>»К</w:t>
      </w:r>
      <w:proofErr w:type="gramEnd"/>
      <w:r w:rsidRPr="00F63A59">
        <w:rPr>
          <w:rFonts w:ascii="Arial" w:eastAsia="Times New Roman" w:hAnsi="Arial" w:cs="Arial"/>
          <w:b/>
          <w:color w:val="333333"/>
          <w:sz w:val="32"/>
          <w:szCs w:val="32"/>
          <w:lang w:val="uk-UA"/>
        </w:rPr>
        <w:t>ілійської</w:t>
      </w:r>
      <w:proofErr w:type="spellEnd"/>
      <w:r w:rsidRPr="00F63A59">
        <w:rPr>
          <w:rFonts w:ascii="Arial" w:eastAsia="Times New Roman" w:hAnsi="Arial" w:cs="Arial"/>
          <w:b/>
          <w:color w:val="333333"/>
          <w:sz w:val="32"/>
          <w:szCs w:val="32"/>
          <w:lang w:val="uk-UA"/>
        </w:rPr>
        <w:t xml:space="preserve"> </w:t>
      </w:r>
      <w:r>
        <w:rPr>
          <w:rFonts w:ascii="Arial" w:eastAsia="Times New Roman" w:hAnsi="Arial" w:cs="Arial"/>
          <w:b/>
          <w:color w:val="333333"/>
          <w:sz w:val="32"/>
          <w:szCs w:val="32"/>
          <w:lang w:val="uk-UA"/>
        </w:rPr>
        <w:t>міської ради</w:t>
      </w:r>
    </w:p>
    <w:tbl>
      <w:tblPr>
        <w:tblW w:w="81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2"/>
        <w:gridCol w:w="4257"/>
        <w:gridCol w:w="1423"/>
        <w:gridCol w:w="1732"/>
        <w:gridCol w:w="36"/>
      </w:tblGrid>
      <w:tr w:rsidR="008C56EC" w:rsidRPr="008C56EC" w:rsidTr="008C56EC">
        <w:trPr>
          <w:gridAfter w:val="1"/>
        </w:trPr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иться </w:t>
            </w:r>
            <w:proofErr w:type="spellStart"/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</w:t>
            </w:r>
            <w:proofErr w:type="spellStart"/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ня</w:t>
            </w:r>
            <w:proofErr w:type="spellEnd"/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 р.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и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ний</w:t>
            </w:r>
            <w:proofErr w:type="spellEnd"/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розря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их</w:t>
            </w:r>
            <w:proofErr w:type="spellEnd"/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, за </w:t>
            </w:r>
            <w:proofErr w:type="spellStart"/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ми</w:t>
            </w:r>
            <w:proofErr w:type="spellEnd"/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и </w:t>
            </w:r>
            <w:proofErr w:type="spellStart"/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віднесений</w:t>
            </w:r>
            <w:proofErr w:type="spellEnd"/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педпрацівникі</w:t>
            </w:r>
            <w:proofErr w:type="gramStart"/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43A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2151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хователь                                                    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.5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 по п.п1.1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215174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3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.24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151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2     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215174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ахівці 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215174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оловний бухгалтер     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215174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215174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 директора господарства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215174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.5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B43ADA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стра медична старша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B43ADA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B43ADA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.5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B43ADA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 по п.1.2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B43ADA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B43ADA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3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00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43A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B43ADA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ітники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B43ADA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CD79F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CD79F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45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CD79F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CD79F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CD79F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CD79F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CD79F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CD79F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.5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CD79F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стелянка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CD79F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CD79F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CD79F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шиніст із прання та ремонту 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CD79F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CD79F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.5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CD79F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одягу(білизни)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CD79F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юсар-електромонтер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CD79F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CD79F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CD79F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CD79F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CD79F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86D52" w:rsidRDefault="00C86D52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алювач</w:t>
            </w:r>
            <w:r w:rsidR="00176A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на опалювальний</w:t>
            </w:r>
          </w:p>
          <w:p w:rsidR="00C86D52" w:rsidRDefault="00176A8B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зон)</w:t>
            </w:r>
          </w:p>
          <w:p w:rsidR="00176A8B" w:rsidRDefault="00176A8B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76A8B" w:rsidRDefault="00176A8B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C56EC" w:rsidRPr="008C56EC" w:rsidRDefault="00CD79F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 по п.1.3</w:t>
            </w:r>
          </w:p>
        </w:tc>
        <w:tc>
          <w:tcPr>
            <w:tcW w:w="0" w:type="auto"/>
            <w:vAlign w:val="center"/>
            <w:hideMark/>
          </w:tcPr>
          <w:p w:rsidR="00C86D52" w:rsidRDefault="00C86D52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86D52" w:rsidRDefault="00176A8B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  <w:hideMark/>
          </w:tcPr>
          <w:p w:rsidR="00F63A59" w:rsidRDefault="00176A8B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.5</w:t>
            </w:r>
          </w:p>
          <w:p w:rsidR="00F63A59" w:rsidRDefault="00F63A59" w:rsidP="00F63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C56EC" w:rsidRPr="00F63A59" w:rsidRDefault="00F63A59" w:rsidP="00F63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3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.95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76A8B" w:rsidRDefault="00176A8B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C56EC" w:rsidRPr="008C56EC" w:rsidRDefault="00E11216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 по1.1-1.3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F63A59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F63A59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3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.19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F63A59">
        <w:trPr>
          <w:trHeight w:val="65"/>
        </w:trPr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6EC" w:rsidRPr="008C56EC" w:rsidTr="008C56EC"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56EC" w:rsidRPr="008C56EC" w:rsidRDefault="008C56EC" w:rsidP="008C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6D5C" w:rsidRDefault="00956D5C"/>
    <w:sectPr w:rsidR="00956D5C" w:rsidSect="00956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56EC"/>
    <w:rsid w:val="00176A8B"/>
    <w:rsid w:val="00215174"/>
    <w:rsid w:val="00703DDB"/>
    <w:rsid w:val="008C56EC"/>
    <w:rsid w:val="00956D5C"/>
    <w:rsid w:val="00B43ADA"/>
    <w:rsid w:val="00C86D52"/>
    <w:rsid w:val="00CD79FC"/>
    <w:rsid w:val="00E11216"/>
    <w:rsid w:val="00F63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5C"/>
  </w:style>
  <w:style w:type="paragraph" w:styleId="2">
    <w:name w:val="heading 2"/>
    <w:basedOn w:val="a"/>
    <w:link w:val="20"/>
    <w:uiPriority w:val="9"/>
    <w:qFormat/>
    <w:rsid w:val="008C5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56E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4262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80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8C22-A1CD-4D3B-8AFD-E86AC17B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5-10-16T11:55:00Z</dcterms:created>
  <dcterms:modified xsi:type="dcterms:W3CDTF">2025-10-16T14:01:00Z</dcterms:modified>
</cp:coreProperties>
</file>